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4F76E3" w:rsidRPr="001656F3" w:rsidRDefault="004F76E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5469B8">
        <w:t xml:space="preserve"> pursuant to notice on Monday 17</w:t>
      </w:r>
      <w:r w:rsidR="001C18EF">
        <w:rPr>
          <w:vertAlign w:val="superscript"/>
        </w:rPr>
        <w:t xml:space="preserve">th </w:t>
      </w:r>
      <w:r w:rsidR="005469B8">
        <w:t>Dec</w:t>
      </w:r>
      <w:r w:rsidR="00AF01CC">
        <w:t>em</w:t>
      </w:r>
      <w:r w:rsidR="00BF1E01">
        <w:t>ber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120643" w:rsidRDefault="00120643" w:rsidP="002A26D9">
      <w:pPr>
        <w:spacing w:after="0"/>
      </w:pPr>
      <w:r>
        <w:tab/>
      </w:r>
      <w:r>
        <w:tab/>
        <w:t>Cllr. R. Benfield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5469B8" w:rsidRDefault="005469B8" w:rsidP="002A26D9">
      <w:pPr>
        <w:spacing w:after="0"/>
      </w:pPr>
      <w:r>
        <w:tab/>
      </w:r>
      <w:r>
        <w:tab/>
        <w:t>Cllr. J. Graves</w:t>
      </w:r>
    </w:p>
    <w:p w:rsidR="00B7178C" w:rsidRDefault="00B7178C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120643" w:rsidRDefault="00120643" w:rsidP="002A26D9">
      <w:pPr>
        <w:spacing w:after="0"/>
      </w:pPr>
      <w:r>
        <w:tab/>
      </w:r>
      <w:r>
        <w:tab/>
        <w:t>Cllr. M. Tysoe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995AD5" w:rsidP="00E00940">
      <w:pPr>
        <w:spacing w:after="0"/>
        <w:ind w:left="720" w:hanging="720"/>
      </w:pPr>
      <w:r>
        <w:t>7171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9</w:t>
      </w:r>
      <w:r w:rsidR="00715106"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Novem</w:t>
      </w:r>
      <w:r w:rsidR="00120643">
        <w:rPr>
          <w:u w:val="single"/>
        </w:rPr>
        <w:t>ber</w:t>
      </w:r>
      <w:r w:rsidR="00E01607">
        <w:rPr>
          <w:u w:val="single"/>
        </w:rPr>
        <w:t>2018</w:t>
      </w:r>
      <w:r w:rsidR="00E00940">
        <w:t xml:space="preserve"> – were approved and signed at the meeting.</w:t>
      </w:r>
    </w:p>
    <w:p w:rsidR="00E00940" w:rsidRDefault="00995AD5" w:rsidP="00E00940">
      <w:pPr>
        <w:spacing w:after="0"/>
      </w:pPr>
      <w:r>
        <w:t>7172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2E1EA7" w:rsidRDefault="00E00940" w:rsidP="00995AD5">
      <w:pPr>
        <w:spacing w:after="0"/>
        <w:ind w:left="720" w:hanging="720"/>
      </w:pPr>
      <w:r>
        <w:tab/>
      </w:r>
      <w:r w:rsidR="00995AD5">
        <w:t>There were no requests for public participation.</w:t>
      </w:r>
    </w:p>
    <w:p w:rsidR="00FE267E" w:rsidRDefault="00995AD5" w:rsidP="00B95968">
      <w:pPr>
        <w:spacing w:after="0"/>
        <w:ind w:left="720" w:hanging="720"/>
      </w:pPr>
      <w:r>
        <w:t>7173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E00940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CA14A1">
        <w:t xml:space="preserve"> Cllr.</w:t>
      </w:r>
      <w:r w:rsidR="00AF01CC">
        <w:t xml:space="preserve"> E. Coles, </w:t>
      </w:r>
      <w:r w:rsidR="00995AD5">
        <w:t>Cllr. M. Walker, Cllr. N. Bradley,</w:t>
      </w:r>
    </w:p>
    <w:p w:rsidR="00995AD5" w:rsidRDefault="00995AD5" w:rsidP="00B95968">
      <w:pPr>
        <w:spacing w:after="0"/>
        <w:ind w:left="720" w:hanging="720"/>
      </w:pPr>
      <w:r>
        <w:tab/>
        <w:t>Cllr. A. Villars and Cllr. T. Hasan.</w:t>
      </w:r>
    </w:p>
    <w:p w:rsidR="007B521B" w:rsidRPr="00EA364C" w:rsidRDefault="00995AD5" w:rsidP="007B521B">
      <w:pPr>
        <w:spacing w:after="0"/>
      </w:pPr>
      <w:r>
        <w:t>7174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BD04AF" w:rsidRDefault="00BD04AF" w:rsidP="007B521B">
      <w:pPr>
        <w:spacing w:after="0"/>
      </w:pPr>
      <w:r>
        <w:tab/>
        <w:t>Cllr. R. Benfield wanted to put on record how good t</w:t>
      </w:r>
      <w:r w:rsidR="005469B8">
        <w:t>he Christmas In Chippy event had been</w:t>
      </w:r>
      <w:r>
        <w:t xml:space="preserve"> this </w:t>
      </w:r>
      <w:r w:rsidR="005469B8">
        <w:tab/>
      </w:r>
      <w:r>
        <w:t>year.</w:t>
      </w:r>
    </w:p>
    <w:p w:rsidR="00BD04AF" w:rsidRDefault="00BD04AF" w:rsidP="007B521B">
      <w:pPr>
        <w:spacing w:after="0"/>
      </w:pPr>
      <w:r>
        <w:tab/>
        <w:t>The Town Council expressed thanks to all involved with the arrangements of Christmas In Chippy.</w:t>
      </w:r>
    </w:p>
    <w:p w:rsidR="00EA364C" w:rsidRPr="00EA364C" w:rsidRDefault="00CE5AD9" w:rsidP="007B521B">
      <w:pPr>
        <w:spacing w:after="0"/>
        <w:rPr>
          <w:u w:val="single"/>
        </w:rPr>
      </w:pPr>
      <w:r>
        <w:t>7175</w:t>
      </w:r>
      <w:r w:rsidR="00EA364C">
        <w:t xml:space="preserve">  </w:t>
      </w:r>
      <w:r w:rsidR="00AF01CC">
        <w:t xml:space="preserve">  </w:t>
      </w:r>
      <w:r w:rsidR="00EA364C">
        <w:t xml:space="preserve"> </w:t>
      </w:r>
      <w:r w:rsidR="00EA364C">
        <w:rPr>
          <w:u w:val="single"/>
        </w:rPr>
        <w:t>Declaration</w:t>
      </w:r>
      <w:r w:rsidR="00CA14A1">
        <w:rPr>
          <w:u w:val="single"/>
        </w:rPr>
        <w:t xml:space="preserve">s </w:t>
      </w:r>
      <w:r w:rsidR="00EA364C">
        <w:rPr>
          <w:u w:val="single"/>
        </w:rPr>
        <w:t>of interest</w:t>
      </w:r>
    </w:p>
    <w:p w:rsidR="00AF01CC" w:rsidRDefault="00EA364C" w:rsidP="007B521B">
      <w:pPr>
        <w:spacing w:after="0"/>
      </w:pPr>
      <w:r>
        <w:tab/>
      </w:r>
      <w:r w:rsidR="00AF01CC">
        <w:t>There were no declarations of interest to report at the meeting.</w:t>
      </w:r>
    </w:p>
    <w:p w:rsidR="00734D73" w:rsidRDefault="00CE5AD9" w:rsidP="007B521B">
      <w:pPr>
        <w:spacing w:after="0"/>
        <w:rPr>
          <w:u w:val="single"/>
        </w:rPr>
      </w:pPr>
      <w:r>
        <w:t>7176</w:t>
      </w:r>
      <w:r w:rsidR="00734D73">
        <w:tab/>
      </w:r>
      <w:r w:rsidR="00734D73">
        <w:rPr>
          <w:u w:val="single"/>
        </w:rPr>
        <w:t>Oxfordshire County Council</w:t>
      </w:r>
    </w:p>
    <w:p w:rsidR="00B07DF6" w:rsidRDefault="00734D73" w:rsidP="00CA14A1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AF01CC">
        <w:t>reported on the following: -</w:t>
      </w:r>
    </w:p>
    <w:p w:rsidR="009A47C1" w:rsidRDefault="009A47C1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Work Required in C/N</w:t>
      </w:r>
    </w:p>
    <w:p w:rsidR="009A47C1" w:rsidRDefault="009A47C1" w:rsidP="00CA14A1">
      <w:pPr>
        <w:spacing w:after="0"/>
      </w:pPr>
      <w:r>
        <w:tab/>
        <w:t>Areas of work required to be undertaken by OCC were noted at the meeting as follows: -</w:t>
      </w:r>
    </w:p>
    <w:p w:rsidR="009A47C1" w:rsidRDefault="009A47C1" w:rsidP="00CA14A1">
      <w:pPr>
        <w:spacing w:after="0"/>
      </w:pPr>
      <w:r>
        <w:tab/>
        <w:t>Road surface</w:t>
      </w:r>
      <w:r w:rsidR="005469B8">
        <w:t>s</w:t>
      </w:r>
      <w:r>
        <w:t xml:space="preserve"> West Street, Church Street, Albion Street and Rowell Way.</w:t>
      </w:r>
    </w:p>
    <w:p w:rsidR="009A47C1" w:rsidRDefault="009A47C1" w:rsidP="00CA14A1">
      <w:pPr>
        <w:spacing w:after="0"/>
      </w:pPr>
      <w:r>
        <w:tab/>
        <w:t xml:space="preserve">Pavement repairs were required in West Street, outside old Post Office and along top of High </w:t>
      </w:r>
      <w:r>
        <w:tab/>
        <w:t>Street.</w:t>
      </w:r>
    </w:p>
    <w:p w:rsidR="005469B8" w:rsidRDefault="009A47C1" w:rsidP="00CA14A1">
      <w:pPr>
        <w:spacing w:after="0"/>
      </w:pPr>
      <w:r>
        <w:lastRenderedPageBreak/>
        <w:tab/>
      </w:r>
    </w:p>
    <w:p w:rsidR="009A47C1" w:rsidRDefault="005469B8" w:rsidP="00CA14A1">
      <w:pPr>
        <w:spacing w:after="0"/>
      </w:pPr>
      <w:r>
        <w:tab/>
      </w:r>
      <w:r w:rsidR="009A47C1">
        <w:t>Blocked drains throughout the town.</w:t>
      </w:r>
    </w:p>
    <w:p w:rsidR="009A47C1" w:rsidRDefault="009A47C1" w:rsidP="00CA14A1">
      <w:pPr>
        <w:spacing w:after="0"/>
      </w:pPr>
      <w:r>
        <w:tab/>
        <w:t xml:space="preserve">Cllr. D. Davidson asked if there had been a response back from OCC with regard to the tarmac </w:t>
      </w:r>
      <w:r>
        <w:tab/>
        <w:t>being laid over the utility covers in Burford Road, C/N</w:t>
      </w:r>
    </w:p>
    <w:p w:rsidR="009A47C1" w:rsidRDefault="009A47C1" w:rsidP="00CA14A1">
      <w:pPr>
        <w:spacing w:after="0"/>
      </w:pPr>
      <w:r>
        <w:tab/>
        <w:t>Cllr. Biles had raised this with OCC and would follow this up.</w:t>
      </w:r>
    </w:p>
    <w:p w:rsidR="009A47C1" w:rsidRDefault="009A47C1" w:rsidP="00CA14A1">
      <w:pPr>
        <w:spacing w:after="0"/>
      </w:pPr>
      <w:r>
        <w:tab/>
        <w:t>Cllr. M. Jarratt was disappointed that OCC would not fund Highlands Day Care Centre in 2019/20.</w:t>
      </w:r>
    </w:p>
    <w:p w:rsidR="009A47C1" w:rsidRDefault="009A47C1" w:rsidP="00CA14A1">
      <w:pPr>
        <w:spacing w:after="0"/>
      </w:pPr>
      <w:r>
        <w:tab/>
        <w:t>Cllr. R. Benfield thanked Cllr. Biles for getting the street light repaired in Rock Hill, C/N.</w:t>
      </w:r>
    </w:p>
    <w:p w:rsidR="009A47C1" w:rsidRDefault="009A47C1" w:rsidP="00CA14A1">
      <w:pPr>
        <w:spacing w:after="0"/>
      </w:pPr>
      <w:r>
        <w:tab/>
      </w:r>
      <w:r w:rsidR="00811F8D">
        <w:t>A street light was still not working in Wards Road, C/N.</w:t>
      </w:r>
    </w:p>
    <w:p w:rsidR="00CE5AD9" w:rsidRDefault="00811F8D" w:rsidP="007B521B">
      <w:pPr>
        <w:spacing w:after="0"/>
      </w:pPr>
      <w:r>
        <w:tab/>
        <w:t>Cllr. M. Tysoe had contacted Mr. P. Wilson to arrange to get the gri</w:t>
      </w:r>
      <w:r w:rsidR="005469B8">
        <w:t>t bins filled in the town.</w:t>
      </w:r>
    </w:p>
    <w:p w:rsidR="00734D73" w:rsidRDefault="00CE5AD9" w:rsidP="007B521B">
      <w:pPr>
        <w:spacing w:after="0"/>
        <w:rPr>
          <w:u w:val="single"/>
        </w:rPr>
      </w:pPr>
      <w:r>
        <w:t>7177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B07DF6" w:rsidRDefault="008B194B" w:rsidP="007B521B">
      <w:pPr>
        <w:spacing w:after="0"/>
        <w:rPr>
          <w:u w:val="single"/>
        </w:rPr>
      </w:pPr>
      <w:r>
        <w:tab/>
      </w:r>
      <w:r w:rsidR="009776E7">
        <w:rPr>
          <w:u w:val="single"/>
        </w:rPr>
        <w:t>Property</w:t>
      </w:r>
    </w:p>
    <w:p w:rsidR="009776E7" w:rsidRDefault="009776E7" w:rsidP="007B521B">
      <w:pPr>
        <w:spacing w:after="0"/>
      </w:pPr>
      <w:r>
        <w:tab/>
        <w:t xml:space="preserve">WODC were in the process of purchasing a property in Horse Fair which would be split into five </w:t>
      </w:r>
      <w:r>
        <w:tab/>
      </w:r>
      <w:r w:rsidR="005469B8">
        <w:t>units to house people in need.</w:t>
      </w:r>
    </w:p>
    <w:p w:rsidR="009776E7" w:rsidRDefault="009776E7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Budget</w:t>
      </w:r>
    </w:p>
    <w:p w:rsidR="009776E7" w:rsidRDefault="009776E7" w:rsidP="007B521B">
      <w:pPr>
        <w:spacing w:after="0"/>
      </w:pPr>
      <w:r>
        <w:tab/>
        <w:t xml:space="preserve">WODC were in the process of setting their budget for 2019/20.  WODC would be looking at an </w:t>
      </w:r>
      <w:r>
        <w:tab/>
        <w:t xml:space="preserve">increase on a Band D property of £5.00 extra per year.  WODC would also be dipping into their </w:t>
      </w:r>
      <w:r>
        <w:tab/>
        <w:t>reserves to keep the increase down but also to keep all of the services required.</w:t>
      </w:r>
    </w:p>
    <w:p w:rsidR="009776E7" w:rsidRDefault="009776E7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Permitted Development</w:t>
      </w:r>
    </w:p>
    <w:p w:rsidR="00572152" w:rsidRDefault="009776E7" w:rsidP="007B521B">
      <w:pPr>
        <w:spacing w:after="0"/>
      </w:pPr>
      <w:r>
        <w:tab/>
      </w:r>
      <w:r w:rsidR="00B234C7">
        <w:t>WODC were going back to the government on the proposed</w:t>
      </w:r>
      <w:r>
        <w:t xml:space="preserve"> </w:t>
      </w:r>
      <w:r w:rsidR="00B234C7">
        <w:t>permitted development</w:t>
      </w:r>
      <w:r w:rsidR="00572152">
        <w:t xml:space="preserve">.  </w:t>
      </w:r>
    </w:p>
    <w:p w:rsidR="009A47C1" w:rsidRDefault="00572152" w:rsidP="007B521B">
      <w:pPr>
        <w:spacing w:after="0"/>
      </w:pPr>
      <w:r>
        <w:tab/>
        <w:t xml:space="preserve">The permitted development would include change of use from shop to an office and change of use </w:t>
      </w:r>
      <w:r>
        <w:tab/>
        <w:t xml:space="preserve">from a hot food out-let to accommodation.  </w:t>
      </w:r>
    </w:p>
    <w:p w:rsidR="00CE5AD9" w:rsidRDefault="009A47C1" w:rsidP="007B521B">
      <w:pPr>
        <w:spacing w:after="0"/>
      </w:pPr>
      <w:r>
        <w:tab/>
      </w:r>
      <w:r w:rsidR="00572152">
        <w:t xml:space="preserve">Permitted development would also </w:t>
      </w:r>
      <w:r>
        <w:t xml:space="preserve">be for building additional storeys on top of a building up to five </w:t>
      </w:r>
      <w:r>
        <w:tab/>
        <w:t>storeys.  The additional storeys would not be permitted in an AONB area or a conservation area.</w:t>
      </w:r>
    </w:p>
    <w:p w:rsidR="007B521B" w:rsidRDefault="00CE5AD9" w:rsidP="007B521B">
      <w:pPr>
        <w:spacing w:after="0"/>
        <w:rPr>
          <w:u w:val="single"/>
        </w:rPr>
      </w:pPr>
      <w:r>
        <w:t>7178</w:t>
      </w:r>
      <w:r w:rsidR="00CA14A1">
        <w:t xml:space="preserve">     </w:t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CE5AD9">
        <w:t>endix A – 17</w:t>
      </w:r>
      <w:r w:rsidR="00734D73" w:rsidRPr="00734D73">
        <w:rPr>
          <w:vertAlign w:val="superscript"/>
        </w:rPr>
        <w:t>th</w:t>
      </w:r>
      <w:r w:rsidR="00CE5AD9">
        <w:t xml:space="preserve"> Dec</w:t>
      </w:r>
      <w:r w:rsidR="00AF01CC">
        <w:t>em</w:t>
      </w:r>
      <w:r w:rsidR="00B07DF6">
        <w:t>ber</w:t>
      </w:r>
      <w:r w:rsidR="00873692">
        <w:t xml:space="preserve"> 2018</w:t>
      </w:r>
      <w:r w:rsidR="0098315B">
        <w:t>,</w:t>
      </w:r>
      <w:r w:rsidR="00B07DF6">
        <w:t xml:space="preserve"> planning application</w:t>
      </w:r>
      <w:r w:rsidR="00CE5AD9">
        <w:t>s 4402 - 4408</w:t>
      </w:r>
      <w:r w:rsidR="00AF01CC">
        <w:t>.</w:t>
      </w:r>
    </w:p>
    <w:p w:rsidR="00CF4405" w:rsidRDefault="00AF01CC" w:rsidP="00E66A2F">
      <w:pPr>
        <w:spacing w:after="0"/>
        <w:ind w:left="720"/>
        <w:rPr>
          <w:u w:val="single"/>
        </w:rPr>
      </w:pPr>
      <w:r>
        <w:t xml:space="preserve"> </w:t>
      </w:r>
      <w:r w:rsidR="00346E3F">
        <w:t>(b</w:t>
      </w:r>
      <w:r w:rsidR="00E66A2F">
        <w:t xml:space="preserve">) </w:t>
      </w:r>
      <w:r w:rsidR="00ED0E07">
        <w:rPr>
          <w:u w:val="single"/>
        </w:rPr>
        <w:t>Decision</w:t>
      </w:r>
    </w:p>
    <w:p w:rsidR="00CE5AD9" w:rsidRDefault="00A12FD1" w:rsidP="00CE5AD9">
      <w:pPr>
        <w:spacing w:after="0"/>
      </w:pPr>
      <w:r>
        <w:tab/>
        <w:t xml:space="preserve">      </w:t>
      </w:r>
      <w:r w:rsidR="00CE5AD9">
        <w:t xml:space="preserve">There were no decisions to report at variance to WODC’s comments since the last Town Council </w:t>
      </w:r>
      <w:r w:rsidR="00CE5AD9">
        <w:tab/>
        <w:t xml:space="preserve">      meeting.</w:t>
      </w:r>
    </w:p>
    <w:p w:rsidR="00E66A2F" w:rsidRDefault="00AF01CC" w:rsidP="00E66A2F">
      <w:pPr>
        <w:spacing w:after="0"/>
        <w:rPr>
          <w:u w:val="single"/>
        </w:rPr>
      </w:pPr>
      <w:r>
        <w:t>71</w:t>
      </w:r>
      <w:r w:rsidR="00CE5AD9">
        <w:t>79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CE5AD9" w:rsidP="00E66A2F">
      <w:pPr>
        <w:pStyle w:val="ListParagraph"/>
        <w:numPr>
          <w:ilvl w:val="0"/>
          <w:numId w:val="1"/>
        </w:numPr>
        <w:spacing w:after="0"/>
      </w:pPr>
      <w:r>
        <w:t>Imprest Account for November 2018: £8</w:t>
      </w:r>
      <w:r w:rsidR="00AF01CC">
        <w:t>,</w:t>
      </w:r>
      <w:r>
        <w:t>727.92</w:t>
      </w:r>
      <w:r w:rsidR="00E66A2F">
        <w:t>.</w:t>
      </w:r>
    </w:p>
    <w:p w:rsidR="001242C4" w:rsidRDefault="00E66A2F" w:rsidP="001242C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CE5AD9">
        <w:t>at 17</w:t>
      </w:r>
      <w:r w:rsidR="00734D73" w:rsidRPr="00734D73">
        <w:rPr>
          <w:vertAlign w:val="superscript"/>
        </w:rPr>
        <w:t>th</w:t>
      </w:r>
      <w:r w:rsidR="00CE5AD9">
        <w:t xml:space="preserve"> December 2018: £40,495.85</w:t>
      </w:r>
      <w:r>
        <w:t>.</w:t>
      </w:r>
      <w:r w:rsidR="005908C1">
        <w:t xml:space="preserve">  </w:t>
      </w:r>
    </w:p>
    <w:p w:rsidR="001242C4" w:rsidRDefault="001242C4" w:rsidP="001242C4">
      <w:pPr>
        <w:pStyle w:val="ListParagraph"/>
        <w:tabs>
          <w:tab w:val="left" w:pos="990"/>
        </w:tabs>
        <w:spacing w:after="0"/>
        <w:rPr>
          <w:u w:val="single"/>
        </w:rPr>
      </w:pPr>
      <w:r>
        <w:rPr>
          <w:u w:val="single"/>
        </w:rPr>
        <w:t>Correspondence Received</w:t>
      </w:r>
    </w:p>
    <w:p w:rsidR="00CE5AD9" w:rsidRDefault="0022436C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Oxfordshire County Council</w:t>
      </w:r>
    </w:p>
    <w:p w:rsidR="0022436C" w:rsidRDefault="0022436C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Proposed 20 mph speed limit C/N</w:t>
      </w:r>
    </w:p>
    <w:p w:rsidR="0022436C" w:rsidRDefault="0022436C" w:rsidP="00BA5164">
      <w:pPr>
        <w:spacing w:after="0"/>
      </w:pPr>
      <w:r>
        <w:tab/>
        <w:t>OCC were holding a meeting on 20.12.18 to discuss the 20 mph speed limit, C/N.</w:t>
      </w:r>
    </w:p>
    <w:p w:rsidR="0022436C" w:rsidRDefault="0022436C" w:rsidP="00BA5164">
      <w:pPr>
        <w:spacing w:after="0"/>
      </w:pPr>
      <w:r>
        <w:tab/>
        <w:t xml:space="preserve">Anybody could attend the meeting but if wanting to talk at the meeting would need to contact the </w:t>
      </w:r>
      <w:r>
        <w:tab/>
      </w:r>
      <w:r w:rsidR="005469B8">
        <w:t>Committee Services on OCC’s web site.</w:t>
      </w:r>
    </w:p>
    <w:p w:rsidR="0022436C" w:rsidRDefault="0022436C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Temporary Traffic Notices</w:t>
      </w:r>
    </w:p>
    <w:p w:rsidR="0022436C" w:rsidRDefault="0022436C" w:rsidP="00BA5164">
      <w:pPr>
        <w:spacing w:after="0"/>
        <w:rPr>
          <w:u w:val="single"/>
        </w:rPr>
      </w:pPr>
      <w:r w:rsidRPr="0022436C">
        <w:tab/>
      </w:r>
      <w:r w:rsidRPr="0022436C">
        <w:rPr>
          <w:u w:val="single"/>
        </w:rPr>
        <w:t>Leys Approach, C/N</w:t>
      </w:r>
    </w:p>
    <w:p w:rsidR="0022436C" w:rsidRDefault="0022436C" w:rsidP="00BA5164">
      <w:pPr>
        <w:spacing w:after="0"/>
      </w:pPr>
      <w:r>
        <w:tab/>
        <w:t>A temporary road closure would operate from 28.1.19 to 30.1.19 whilst Thames Water carried out</w:t>
      </w:r>
      <w:r>
        <w:tab/>
        <w:t>water mains work.</w:t>
      </w:r>
    </w:p>
    <w:p w:rsidR="00A70530" w:rsidRDefault="00A70530" w:rsidP="00BA5164">
      <w:pPr>
        <w:spacing w:after="0"/>
      </w:pPr>
    </w:p>
    <w:p w:rsidR="00A70530" w:rsidRDefault="00A70530" w:rsidP="00BA5164">
      <w:pPr>
        <w:spacing w:after="0"/>
      </w:pPr>
    </w:p>
    <w:p w:rsidR="00A70530" w:rsidRDefault="00A70530" w:rsidP="00BA5164">
      <w:pPr>
        <w:spacing w:after="0"/>
      </w:pPr>
    </w:p>
    <w:p w:rsidR="005469B8" w:rsidRDefault="005469B8" w:rsidP="00BA5164">
      <w:pPr>
        <w:spacing w:after="0"/>
      </w:pPr>
    </w:p>
    <w:p w:rsidR="005469B8" w:rsidRDefault="005469B8" w:rsidP="00BA5164">
      <w:pPr>
        <w:spacing w:after="0"/>
      </w:pPr>
    </w:p>
    <w:p w:rsidR="0022436C" w:rsidRDefault="0022436C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Walterbush Road, C/N</w:t>
      </w:r>
    </w:p>
    <w:p w:rsidR="0022436C" w:rsidRDefault="0022436C" w:rsidP="00BA5164">
      <w:pPr>
        <w:spacing w:after="0"/>
      </w:pPr>
      <w:r>
        <w:tab/>
        <w:t xml:space="preserve">A temporary work closure would operate from 3.1.19 to 4.1.19 whilst Thames Water carried out </w:t>
      </w:r>
      <w:r>
        <w:tab/>
        <w:t>water mains work.</w:t>
      </w:r>
    </w:p>
    <w:p w:rsidR="0022436C" w:rsidRDefault="0022436C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West Oxfordshire District Council</w:t>
      </w:r>
    </w:p>
    <w:p w:rsidR="0022436C" w:rsidRDefault="0022436C" w:rsidP="00BA5164">
      <w:pPr>
        <w:spacing w:after="0"/>
      </w:pPr>
      <w:r>
        <w:tab/>
        <w:t xml:space="preserve">WODC invited Town Councillors to attend a meeting of Town and Parish Council’s on Thursday </w:t>
      </w:r>
    </w:p>
    <w:p w:rsidR="0022436C" w:rsidRDefault="0022436C" w:rsidP="00BA5164">
      <w:pPr>
        <w:spacing w:after="0"/>
      </w:pPr>
      <w:r>
        <w:tab/>
        <w:t>7</w:t>
      </w:r>
      <w:r w:rsidRPr="0022436C">
        <w:rPr>
          <w:vertAlign w:val="superscript"/>
        </w:rPr>
        <w:t>th</w:t>
      </w:r>
      <w:r>
        <w:t xml:space="preserve"> March 2019 7.00 pm – 8.30 pm in their Committee Rooms, Woodgreen, Witney.</w:t>
      </w:r>
    </w:p>
    <w:p w:rsidR="0022436C" w:rsidRDefault="0022436C" w:rsidP="00BA5164">
      <w:pPr>
        <w:spacing w:after="0"/>
      </w:pPr>
      <w:r>
        <w:tab/>
        <w:t>Cllr. D. Davidson and the Town Clerk would attend.</w:t>
      </w:r>
    </w:p>
    <w:p w:rsidR="0022436C" w:rsidRDefault="0022436C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Other Correspondence</w:t>
      </w:r>
    </w:p>
    <w:p w:rsidR="00CE5AD9" w:rsidRDefault="0022436C" w:rsidP="00BA5164">
      <w:pPr>
        <w:spacing w:after="0"/>
      </w:pPr>
      <w:r>
        <w:tab/>
        <w:t xml:space="preserve">The Lawrence Home Nursing Team had invited the Town Councillors to attend the Candles of </w:t>
      </w:r>
      <w:r>
        <w:tab/>
        <w:t>Remembrance Service at the Town Hall on Friday 21</w:t>
      </w:r>
      <w:r w:rsidRPr="0022436C">
        <w:rPr>
          <w:vertAlign w:val="superscript"/>
        </w:rPr>
        <w:t>st</w:t>
      </w:r>
      <w:r>
        <w:t xml:space="preserve"> </w:t>
      </w:r>
      <w:r w:rsidR="00B60849">
        <w:t>December 2018 at 7.00 pm.</w:t>
      </w:r>
    </w:p>
    <w:p w:rsidR="0098315B" w:rsidRDefault="00D10C3B" w:rsidP="00BA5164">
      <w:pPr>
        <w:spacing w:after="0"/>
        <w:rPr>
          <w:u w:val="single"/>
        </w:rPr>
      </w:pPr>
      <w:r>
        <w:t>71</w:t>
      </w:r>
      <w:r w:rsidR="00CE5AD9">
        <w:t>80</w:t>
      </w:r>
      <w:r w:rsidR="00AF57E6">
        <w:tab/>
      </w:r>
      <w:r w:rsidR="00CE5AD9">
        <w:rPr>
          <w:u w:val="single"/>
        </w:rPr>
        <w:t>Town Hall &amp; Publicity</w:t>
      </w:r>
      <w:r w:rsidR="0098315B">
        <w:rPr>
          <w:u w:val="single"/>
        </w:rPr>
        <w:t xml:space="preserve"> Committee</w:t>
      </w:r>
    </w:p>
    <w:p w:rsidR="00BD326A" w:rsidRDefault="0098315B" w:rsidP="00D10C3B">
      <w:pPr>
        <w:spacing w:after="0"/>
      </w:pPr>
      <w:r>
        <w:tab/>
        <w:t>The Council received the minutes o</w:t>
      </w:r>
      <w:r w:rsidR="00CE5AD9">
        <w:t>f the Town Hall &amp; Publicity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756D11">
        <w:tab/>
      </w:r>
      <w:r w:rsidR="00CE5AD9">
        <w:t>15</w:t>
      </w:r>
      <w:r w:rsidR="00CA14A1" w:rsidRPr="00CA14A1">
        <w:rPr>
          <w:vertAlign w:val="superscript"/>
        </w:rPr>
        <w:t>th</w:t>
      </w:r>
      <w:r w:rsidR="00CE5AD9">
        <w:t xml:space="preserve"> Novem</w:t>
      </w:r>
      <w:r w:rsidR="00CA14A1">
        <w:t>ber</w:t>
      </w:r>
      <w:r w:rsidR="00B07AED">
        <w:t xml:space="preserve"> 2018</w:t>
      </w:r>
      <w:r>
        <w:t>.</w:t>
      </w:r>
    </w:p>
    <w:p w:rsidR="00B60849" w:rsidRDefault="00B60849" w:rsidP="00D10C3B">
      <w:pPr>
        <w:spacing w:after="0"/>
      </w:pPr>
      <w:r>
        <w:tab/>
      </w:r>
      <w:r w:rsidR="00A70530">
        <w:t>Property Conservation had quoted to remedy the damp problem in the Council Chamber.</w:t>
      </w:r>
    </w:p>
    <w:p w:rsidR="00A70530" w:rsidRDefault="00A70530" w:rsidP="00D10C3B">
      <w:pPr>
        <w:spacing w:after="0"/>
      </w:pPr>
      <w:r>
        <w:tab/>
        <w:t xml:space="preserve">Whilst on site Property Conservation were to have a look at the damp coming through in the ladies </w:t>
      </w:r>
      <w:r>
        <w:tab/>
        <w:t>toilets at the Town Hall.</w:t>
      </w:r>
    </w:p>
    <w:p w:rsidR="00B013FB" w:rsidRDefault="00D10C3B" w:rsidP="00BA5164">
      <w:pPr>
        <w:spacing w:after="0"/>
        <w:rPr>
          <w:u w:val="single"/>
        </w:rPr>
      </w:pPr>
      <w:r>
        <w:t>71</w:t>
      </w:r>
      <w:r w:rsidR="00CE5AD9">
        <w:t>81</w:t>
      </w:r>
      <w:r w:rsidR="00B013FB">
        <w:tab/>
      </w:r>
      <w:r w:rsidR="00CE5AD9">
        <w:rPr>
          <w:u w:val="single"/>
        </w:rPr>
        <w:t>Staffing</w:t>
      </w:r>
      <w:r w:rsidR="00B013FB">
        <w:rPr>
          <w:u w:val="single"/>
        </w:rPr>
        <w:t xml:space="preserve"> Committee</w:t>
      </w:r>
    </w:p>
    <w:p w:rsidR="00B013FB" w:rsidRDefault="00B07DF6" w:rsidP="00BA5164">
      <w:pPr>
        <w:spacing w:after="0"/>
      </w:pPr>
      <w:r>
        <w:tab/>
      </w:r>
      <w:r w:rsidR="00CA14A1">
        <w:t>The Council r</w:t>
      </w:r>
      <w:r w:rsidR="00D10C3B">
        <w:t>e</w:t>
      </w:r>
      <w:r w:rsidR="00CE5AD9">
        <w:t>ceived the minutes of the Staffing</w:t>
      </w:r>
      <w:r w:rsidR="00CA14A1">
        <w:t xml:space="preserve"> Committee meeting </w:t>
      </w:r>
      <w:r w:rsidR="00CE5AD9">
        <w:t>held on 19</w:t>
      </w:r>
      <w:r w:rsidR="00CA14A1" w:rsidRPr="00CA14A1">
        <w:rPr>
          <w:vertAlign w:val="superscript"/>
        </w:rPr>
        <w:t>th</w:t>
      </w:r>
      <w:r w:rsidR="00CE5AD9">
        <w:t xml:space="preserve"> Novem</w:t>
      </w:r>
      <w:r w:rsidR="00CA14A1">
        <w:t>ber 2018.</w:t>
      </w:r>
    </w:p>
    <w:p w:rsidR="00A70530" w:rsidRDefault="00A70530" w:rsidP="00BA5164">
      <w:pPr>
        <w:spacing w:after="0"/>
      </w:pPr>
      <w:r>
        <w:tab/>
        <w:t xml:space="preserve">A Maintenance Person would be starting work on 2.1.19.  A list of equipment required for the job </w:t>
      </w:r>
      <w:r>
        <w:tab/>
        <w:t>role was to be drawn up.</w:t>
      </w:r>
    </w:p>
    <w:p w:rsidR="00A70530" w:rsidRDefault="00A70530" w:rsidP="00BA5164">
      <w:pPr>
        <w:spacing w:after="0"/>
      </w:pPr>
      <w:r>
        <w:tab/>
        <w:t>Cllr. D. Davidson agreed to go to WHC</w:t>
      </w:r>
      <w:r w:rsidR="005469B8">
        <w:t>, C/N to</w:t>
      </w:r>
      <w:r>
        <w:t xml:space="preserve"> go through the equipment required and work out </w:t>
      </w:r>
      <w:r>
        <w:tab/>
        <w:t>whether it would be better to purchase or hire the proposed equipment.</w:t>
      </w:r>
    </w:p>
    <w:p w:rsidR="00B013FB" w:rsidRDefault="00CE5AD9" w:rsidP="00BA5164">
      <w:pPr>
        <w:spacing w:after="0"/>
        <w:rPr>
          <w:u w:val="single"/>
        </w:rPr>
      </w:pPr>
      <w:r>
        <w:t>7182</w:t>
      </w:r>
      <w:r w:rsidR="00B013FB">
        <w:tab/>
      </w:r>
      <w:r>
        <w:rPr>
          <w:u w:val="single"/>
        </w:rPr>
        <w:t>Finance &amp; General Purposes Committee</w:t>
      </w:r>
    </w:p>
    <w:p w:rsidR="005A72F9" w:rsidRDefault="005A72F9" w:rsidP="00CE5AD9">
      <w:pPr>
        <w:spacing w:after="0"/>
      </w:pPr>
      <w:r>
        <w:tab/>
        <w:t xml:space="preserve">The Council </w:t>
      </w:r>
      <w:r w:rsidR="00CE5AD9">
        <w:t>received the minutes of the F &amp; GP Committee meeting held on 27</w:t>
      </w:r>
      <w:r w:rsidR="00CE5AD9" w:rsidRPr="00CE5AD9">
        <w:rPr>
          <w:vertAlign w:val="superscript"/>
        </w:rPr>
        <w:t>th</w:t>
      </w:r>
      <w:r w:rsidR="00CE5AD9">
        <w:t xml:space="preserve"> November 2018.</w:t>
      </w:r>
    </w:p>
    <w:p w:rsidR="00CE5AD9" w:rsidRDefault="00CE5AD9" w:rsidP="00CE5AD9">
      <w:pPr>
        <w:spacing w:after="0"/>
      </w:pPr>
      <w:r>
        <w:tab/>
        <w:t>The Council received and approved the budget set for 2019/20.</w:t>
      </w:r>
    </w:p>
    <w:p w:rsidR="00A70530" w:rsidRDefault="00A70530" w:rsidP="00CE5AD9">
      <w:pPr>
        <w:spacing w:after="0"/>
      </w:pPr>
      <w:r>
        <w:tab/>
        <w:t xml:space="preserve">The hired John Deere tractor had been delivered.  An addendum was to be added to the H &amp; S </w:t>
      </w:r>
      <w:r>
        <w:tab/>
        <w:t>Policy to cover the use of the tractor.</w:t>
      </w:r>
    </w:p>
    <w:p w:rsidR="00A70530" w:rsidRPr="00B013FB" w:rsidRDefault="00A70530" w:rsidP="00CE5AD9">
      <w:pPr>
        <w:spacing w:after="0"/>
      </w:pPr>
      <w:r>
        <w:tab/>
        <w:t xml:space="preserve">The F &amp; GP committee would review whether to continue hiring the tractor or to purchase it after a </w:t>
      </w:r>
      <w:r>
        <w:tab/>
        <w:t>four month period.</w:t>
      </w:r>
    </w:p>
    <w:p w:rsidR="00B07DF6" w:rsidRDefault="00D10C3B" w:rsidP="0023376C">
      <w:pPr>
        <w:spacing w:after="0"/>
        <w:rPr>
          <w:u w:val="single"/>
        </w:rPr>
      </w:pPr>
      <w:r>
        <w:t>71</w:t>
      </w:r>
      <w:r w:rsidR="00CE5AD9">
        <w:t>83</w:t>
      </w:r>
      <w:r w:rsidR="00B07DF6">
        <w:tab/>
      </w:r>
      <w:r w:rsidR="00CE5AD9">
        <w:rPr>
          <w:u w:val="single"/>
        </w:rPr>
        <w:t>Cemetery &amp; Pool Meadow Committee</w:t>
      </w:r>
    </w:p>
    <w:p w:rsidR="00CE5AD9" w:rsidRDefault="0023376C" w:rsidP="00756D11">
      <w:pPr>
        <w:spacing w:after="0"/>
      </w:pPr>
      <w:r>
        <w:tab/>
      </w:r>
      <w:r w:rsidR="000C14E3">
        <w:t>The</w:t>
      </w:r>
      <w:r w:rsidR="00CE5AD9">
        <w:t xml:space="preserve"> Council received the minutes of the Cemetery &amp; Pool Meadow Committee meeting held on</w:t>
      </w:r>
    </w:p>
    <w:p w:rsidR="00CE5AD9" w:rsidRDefault="00CE5AD9" w:rsidP="00756D11">
      <w:pPr>
        <w:spacing w:after="0"/>
      </w:pPr>
      <w:r>
        <w:tab/>
        <w:t>5</w:t>
      </w:r>
      <w:r w:rsidRPr="00CE5AD9">
        <w:rPr>
          <w:vertAlign w:val="superscript"/>
        </w:rPr>
        <w:t>th</w:t>
      </w:r>
      <w:r>
        <w:t xml:space="preserve"> December 2018.</w:t>
      </w:r>
      <w:r w:rsidR="000C14E3">
        <w:t xml:space="preserve"> </w:t>
      </w:r>
    </w:p>
    <w:p w:rsidR="0023376C" w:rsidRDefault="00D10C3B" w:rsidP="0023376C">
      <w:pPr>
        <w:spacing w:after="0"/>
        <w:rPr>
          <w:u w:val="single"/>
        </w:rPr>
      </w:pPr>
      <w:r>
        <w:t>71</w:t>
      </w:r>
      <w:r w:rsidR="00CE5AD9">
        <w:t>84</w:t>
      </w:r>
      <w:r w:rsidR="00B07DF6"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</w:r>
      <w:r w:rsidR="005838C4">
        <w:t>There was no update on the Local Plan to report at the meeting.</w:t>
      </w:r>
    </w:p>
    <w:p w:rsidR="0023376C" w:rsidRPr="0023376C" w:rsidRDefault="00D10C3B" w:rsidP="0023376C">
      <w:pPr>
        <w:spacing w:after="0"/>
        <w:rPr>
          <w:u w:val="single"/>
        </w:rPr>
      </w:pPr>
      <w:r>
        <w:t>71</w:t>
      </w:r>
      <w:r w:rsidR="00CE5AD9">
        <w:t>85</w:t>
      </w:r>
      <w:r w:rsidR="0023376C">
        <w:tab/>
      </w:r>
      <w:r w:rsidR="0023376C">
        <w:rPr>
          <w:u w:val="single"/>
        </w:rPr>
        <w:t>Update from PCSO</w:t>
      </w:r>
    </w:p>
    <w:p w:rsidR="00565D4D" w:rsidRDefault="00565D4D" w:rsidP="00D1538E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CE5AD9" w:rsidRDefault="00CE5AD9" w:rsidP="00D1538E">
      <w:pPr>
        <w:spacing w:after="0"/>
      </w:pPr>
    </w:p>
    <w:p w:rsidR="007C6F4A" w:rsidRPr="00565D4D" w:rsidRDefault="007C6F4A" w:rsidP="00D1538E">
      <w:pPr>
        <w:spacing w:after="0"/>
      </w:pPr>
      <w:r>
        <w:tab/>
        <w:t>The meetin</w:t>
      </w:r>
      <w:r w:rsidR="00CE5AD9">
        <w:t>g closed at 8.05</w:t>
      </w:r>
      <w:r>
        <w:t xml:space="preserve"> pm.</w:t>
      </w:r>
    </w:p>
    <w:sectPr w:rsidR="007C6F4A" w:rsidRPr="00565D4D" w:rsidSect="00995AD5">
      <w:headerReference w:type="default" r:id="rId10"/>
      <w:pgSz w:w="11906" w:h="16838"/>
      <w:pgMar w:top="540" w:right="1196" w:bottom="1440" w:left="1080" w:header="708" w:footer="708" w:gutter="0"/>
      <w:pgNumType w:start="26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85" w:rsidRDefault="00DA0085" w:rsidP="008E6DE9">
      <w:pPr>
        <w:spacing w:after="0" w:line="240" w:lineRule="auto"/>
      </w:pPr>
      <w:r>
        <w:separator/>
      </w:r>
    </w:p>
  </w:endnote>
  <w:endnote w:type="continuationSeparator" w:id="0">
    <w:p w:rsidR="00DA0085" w:rsidRDefault="00DA0085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85" w:rsidRDefault="00DA0085" w:rsidP="008E6DE9">
      <w:pPr>
        <w:spacing w:after="0" w:line="240" w:lineRule="auto"/>
      </w:pPr>
      <w:r>
        <w:separator/>
      </w:r>
    </w:p>
  </w:footnote>
  <w:footnote w:type="continuationSeparator" w:id="0">
    <w:p w:rsidR="00DA0085" w:rsidRDefault="00DA0085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DA0085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7B4295">
          <w:rPr>
            <w:noProof/>
          </w:rPr>
          <w:t>2646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7A12"/>
    <w:rsid w:val="0002038F"/>
    <w:rsid w:val="00052C56"/>
    <w:rsid w:val="0005520F"/>
    <w:rsid w:val="00076D1B"/>
    <w:rsid w:val="00077A3A"/>
    <w:rsid w:val="00083D05"/>
    <w:rsid w:val="000873C8"/>
    <w:rsid w:val="000874F1"/>
    <w:rsid w:val="0009236E"/>
    <w:rsid w:val="000A2D1B"/>
    <w:rsid w:val="000C14E3"/>
    <w:rsid w:val="000E25BC"/>
    <w:rsid w:val="000E2612"/>
    <w:rsid w:val="00107262"/>
    <w:rsid w:val="00110046"/>
    <w:rsid w:val="001100C7"/>
    <w:rsid w:val="00120643"/>
    <w:rsid w:val="001242C4"/>
    <w:rsid w:val="00124E70"/>
    <w:rsid w:val="00125C53"/>
    <w:rsid w:val="00141D1D"/>
    <w:rsid w:val="001436C6"/>
    <w:rsid w:val="001656F3"/>
    <w:rsid w:val="0018764B"/>
    <w:rsid w:val="00195F43"/>
    <w:rsid w:val="001A2611"/>
    <w:rsid w:val="001A795D"/>
    <w:rsid w:val="001C18EF"/>
    <w:rsid w:val="001C1D2F"/>
    <w:rsid w:val="001D2E1B"/>
    <w:rsid w:val="001F53CA"/>
    <w:rsid w:val="00202D6C"/>
    <w:rsid w:val="00211EB9"/>
    <w:rsid w:val="002167EA"/>
    <w:rsid w:val="00216E9A"/>
    <w:rsid w:val="0022436C"/>
    <w:rsid w:val="0023376C"/>
    <w:rsid w:val="00233F08"/>
    <w:rsid w:val="00267380"/>
    <w:rsid w:val="002700D4"/>
    <w:rsid w:val="002A04D5"/>
    <w:rsid w:val="002A26D9"/>
    <w:rsid w:val="002B6D0B"/>
    <w:rsid w:val="002C5653"/>
    <w:rsid w:val="002D0C83"/>
    <w:rsid w:val="002D2F7E"/>
    <w:rsid w:val="002E1EA7"/>
    <w:rsid w:val="00314C16"/>
    <w:rsid w:val="00321D78"/>
    <w:rsid w:val="00325D3D"/>
    <w:rsid w:val="00336FE7"/>
    <w:rsid w:val="00340DD7"/>
    <w:rsid w:val="00346E3F"/>
    <w:rsid w:val="00386CB2"/>
    <w:rsid w:val="003A49F6"/>
    <w:rsid w:val="003A6C74"/>
    <w:rsid w:val="003B3F5A"/>
    <w:rsid w:val="003E7F63"/>
    <w:rsid w:val="003F4EC3"/>
    <w:rsid w:val="00400AFC"/>
    <w:rsid w:val="004040D6"/>
    <w:rsid w:val="0044662D"/>
    <w:rsid w:val="004469FE"/>
    <w:rsid w:val="00451F60"/>
    <w:rsid w:val="00460ED1"/>
    <w:rsid w:val="004656FC"/>
    <w:rsid w:val="00466BD6"/>
    <w:rsid w:val="00474CCC"/>
    <w:rsid w:val="00475FB6"/>
    <w:rsid w:val="004926EB"/>
    <w:rsid w:val="004C547E"/>
    <w:rsid w:val="004D0EB2"/>
    <w:rsid w:val="004E4E8F"/>
    <w:rsid w:val="004F76E3"/>
    <w:rsid w:val="005001BF"/>
    <w:rsid w:val="005469B8"/>
    <w:rsid w:val="0055049B"/>
    <w:rsid w:val="00564F6B"/>
    <w:rsid w:val="00565D4D"/>
    <w:rsid w:val="00572152"/>
    <w:rsid w:val="005838C4"/>
    <w:rsid w:val="005908C1"/>
    <w:rsid w:val="005914E9"/>
    <w:rsid w:val="005A72F9"/>
    <w:rsid w:val="005C7DA9"/>
    <w:rsid w:val="005D1920"/>
    <w:rsid w:val="005D767D"/>
    <w:rsid w:val="005E2506"/>
    <w:rsid w:val="0060088F"/>
    <w:rsid w:val="006100E8"/>
    <w:rsid w:val="006354EE"/>
    <w:rsid w:val="00643FAA"/>
    <w:rsid w:val="00697EF8"/>
    <w:rsid w:val="006B0F19"/>
    <w:rsid w:val="006F1D3C"/>
    <w:rsid w:val="00715106"/>
    <w:rsid w:val="0071528B"/>
    <w:rsid w:val="00734D73"/>
    <w:rsid w:val="00747C90"/>
    <w:rsid w:val="00752D41"/>
    <w:rsid w:val="00756D11"/>
    <w:rsid w:val="00763552"/>
    <w:rsid w:val="007848F6"/>
    <w:rsid w:val="007B4295"/>
    <w:rsid w:val="007B521B"/>
    <w:rsid w:val="007C6F4A"/>
    <w:rsid w:val="007D2EB2"/>
    <w:rsid w:val="007F3133"/>
    <w:rsid w:val="00807FAF"/>
    <w:rsid w:val="00811F8D"/>
    <w:rsid w:val="00817EB9"/>
    <w:rsid w:val="00856453"/>
    <w:rsid w:val="00873692"/>
    <w:rsid w:val="008770EE"/>
    <w:rsid w:val="00877F9E"/>
    <w:rsid w:val="008854A8"/>
    <w:rsid w:val="00890DC2"/>
    <w:rsid w:val="008943BD"/>
    <w:rsid w:val="008B194B"/>
    <w:rsid w:val="008C4D94"/>
    <w:rsid w:val="008E5095"/>
    <w:rsid w:val="008E6DE9"/>
    <w:rsid w:val="008E7C3C"/>
    <w:rsid w:val="0094222F"/>
    <w:rsid w:val="00947E58"/>
    <w:rsid w:val="009776E7"/>
    <w:rsid w:val="00981211"/>
    <w:rsid w:val="0098315B"/>
    <w:rsid w:val="0098398C"/>
    <w:rsid w:val="00995AD5"/>
    <w:rsid w:val="009A47C1"/>
    <w:rsid w:val="009C65A8"/>
    <w:rsid w:val="009C6C1E"/>
    <w:rsid w:val="009F11C2"/>
    <w:rsid w:val="009F4DD0"/>
    <w:rsid w:val="00A11084"/>
    <w:rsid w:val="00A12FD1"/>
    <w:rsid w:val="00A70530"/>
    <w:rsid w:val="00AB14DD"/>
    <w:rsid w:val="00AB1BE5"/>
    <w:rsid w:val="00AB6C54"/>
    <w:rsid w:val="00AC248A"/>
    <w:rsid w:val="00AC579E"/>
    <w:rsid w:val="00AE300B"/>
    <w:rsid w:val="00AF01CC"/>
    <w:rsid w:val="00AF57E6"/>
    <w:rsid w:val="00B013FB"/>
    <w:rsid w:val="00B07AED"/>
    <w:rsid w:val="00B07DF6"/>
    <w:rsid w:val="00B21345"/>
    <w:rsid w:val="00B234C7"/>
    <w:rsid w:val="00B446AE"/>
    <w:rsid w:val="00B544CD"/>
    <w:rsid w:val="00B60849"/>
    <w:rsid w:val="00B7178C"/>
    <w:rsid w:val="00B835F0"/>
    <w:rsid w:val="00B95968"/>
    <w:rsid w:val="00BA211D"/>
    <w:rsid w:val="00BA5164"/>
    <w:rsid w:val="00BC2798"/>
    <w:rsid w:val="00BD04AF"/>
    <w:rsid w:val="00BD2FAE"/>
    <w:rsid w:val="00BD326A"/>
    <w:rsid w:val="00BE48DE"/>
    <w:rsid w:val="00BF1E01"/>
    <w:rsid w:val="00C0315C"/>
    <w:rsid w:val="00C304A3"/>
    <w:rsid w:val="00C76E7A"/>
    <w:rsid w:val="00C85489"/>
    <w:rsid w:val="00C900F7"/>
    <w:rsid w:val="00C9262E"/>
    <w:rsid w:val="00C92722"/>
    <w:rsid w:val="00C93DCB"/>
    <w:rsid w:val="00CA14A1"/>
    <w:rsid w:val="00CD2A5C"/>
    <w:rsid w:val="00CE5AD9"/>
    <w:rsid w:val="00CF4405"/>
    <w:rsid w:val="00D10C3B"/>
    <w:rsid w:val="00D1538E"/>
    <w:rsid w:val="00D75ECB"/>
    <w:rsid w:val="00D93261"/>
    <w:rsid w:val="00DA0085"/>
    <w:rsid w:val="00DA1397"/>
    <w:rsid w:val="00DD0F2A"/>
    <w:rsid w:val="00DD59D9"/>
    <w:rsid w:val="00DF7711"/>
    <w:rsid w:val="00E00940"/>
    <w:rsid w:val="00E01607"/>
    <w:rsid w:val="00E06EAD"/>
    <w:rsid w:val="00E17911"/>
    <w:rsid w:val="00E265A4"/>
    <w:rsid w:val="00E51529"/>
    <w:rsid w:val="00E66A2F"/>
    <w:rsid w:val="00EA364C"/>
    <w:rsid w:val="00ED0E07"/>
    <w:rsid w:val="00ED4FE2"/>
    <w:rsid w:val="00EF1234"/>
    <w:rsid w:val="00EF4F46"/>
    <w:rsid w:val="00F61E8D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6DE7-999E-4A5C-BEB2-AEA53FB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9-01-17T09:23:00Z</dcterms:created>
  <dcterms:modified xsi:type="dcterms:W3CDTF">2019-01-17T09:23:00Z</dcterms:modified>
</cp:coreProperties>
</file>